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大师开释人生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大师开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25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柏杨大师开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